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bookmarkStart w:id="1" w:name="_GoBack"/>
      <w:bookmarkEnd w:id="1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2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3" w:name="bookmark2"/>
      <w:r w:rsidRPr="005A0C70">
        <w:rPr>
          <w:rStyle w:val="CharStyle3"/>
          <w:sz w:val="26"/>
          <w:szCs w:val="26"/>
        </w:rPr>
        <w:t>практики Ростехнадзора</w:t>
      </w:r>
      <w:bookmarkEnd w:id="3"/>
    </w:p>
    <w:p w:rsidR="001A7AA4" w:rsidRPr="005A0C70" w:rsidRDefault="001A7AA4" w:rsidP="00F14238">
      <w:pPr>
        <w:pStyle w:val="Style2"/>
        <w:shd w:val="clear" w:color="auto" w:fill="auto"/>
        <w:ind w:left="20"/>
        <w:rPr>
          <w:sz w:val="26"/>
          <w:szCs w:val="26"/>
        </w:rPr>
      </w:pP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</w:t>
      </w:r>
      <w:r w:rsidR="001A7AA4" w:rsidRPr="001A7AA4">
        <w:rPr>
          <w:rStyle w:val="CharStyle5"/>
          <w:sz w:val="26"/>
          <w:szCs w:val="26"/>
          <w:u w:val="single"/>
        </w:rPr>
        <w:t>«Анализ правоприменительной практики контрольно-надзорной деятельности Северо-Уральского управления Федеральной службы по экологическому, технологическому и атомному надзору за 2016 год»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 xml:space="preserve">Место </w:t>
      </w:r>
      <w:r w:rsidR="001A7AA4" w:rsidRPr="005A0C70">
        <w:rPr>
          <w:rStyle w:val="CharStyle5"/>
          <w:sz w:val="26"/>
          <w:szCs w:val="26"/>
        </w:rPr>
        <w:t>проведения:</w:t>
      </w:r>
      <w:r w:rsidR="000865C2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г </w:t>
      </w:r>
      <w:r w:rsidR="001A7AA4">
        <w:rPr>
          <w:rStyle w:val="CharStyle5"/>
          <w:sz w:val="26"/>
          <w:szCs w:val="26"/>
          <w:u w:val="single"/>
          <w:lang w:val="ru-RU"/>
        </w:rPr>
        <w:t>Тюмень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ул. </w:t>
      </w:r>
      <w:r w:rsidR="001A7AA4">
        <w:rPr>
          <w:rStyle w:val="CharStyle5"/>
          <w:sz w:val="26"/>
          <w:szCs w:val="26"/>
          <w:u w:val="single"/>
          <w:lang w:val="ru-RU"/>
        </w:rPr>
        <w:t>Республики,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1A7AA4">
        <w:rPr>
          <w:rStyle w:val="CharStyle5"/>
          <w:sz w:val="26"/>
          <w:szCs w:val="26"/>
          <w:u w:val="single"/>
          <w:lang w:val="ru-RU"/>
        </w:rPr>
        <w:t>39                                                      </w:t>
      </w:r>
      <w:r w:rsidR="00566744">
        <w:rPr>
          <w:rStyle w:val="CharStyle5"/>
          <w:sz w:val="26"/>
          <w:szCs w:val="26"/>
          <w:u w:val="single"/>
          <w:lang w:val="ru-RU"/>
        </w:rPr>
        <w:t>         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1A7AA4">
        <w:rPr>
          <w:rStyle w:val="CharStyle5"/>
          <w:sz w:val="26"/>
          <w:szCs w:val="26"/>
          <w:u w:val="single"/>
          <w:lang w:val="ru-RU"/>
        </w:rPr>
        <w:t>06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1A7AA4">
        <w:rPr>
          <w:rStyle w:val="CharStyle5"/>
          <w:sz w:val="26"/>
          <w:szCs w:val="26"/>
          <w:u w:val="single"/>
          <w:lang w:val="ru-RU"/>
        </w:rPr>
        <w:t>апреля 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2017 г.</w:t>
      </w:r>
      <w:r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B45F51" w:rsidRPr="005A0C70">
        <w:rPr>
          <w:rStyle w:val="CharStyle5"/>
          <w:sz w:val="26"/>
          <w:szCs w:val="26"/>
          <w:lang w:val="ru-RU"/>
        </w:rPr>
        <w:t>Северо-Уральского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B45F51" w:rsidRPr="005A0C70">
        <w:rPr>
          <w:rStyle w:val="CharStyle5"/>
          <w:sz w:val="26"/>
          <w:szCs w:val="26"/>
          <w:lang w:val="ru-RU"/>
        </w:rPr>
        <w:t>Северо-Уральского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  <w:lang w:val="ru-RU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F8" w:rsidRDefault="00CE4CD5">
      <w:r>
        <w:separator/>
      </w:r>
    </w:p>
  </w:endnote>
  <w:endnote w:type="continuationSeparator" w:id="0">
    <w:p w:rsidR="002705F8" w:rsidRDefault="00C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CA" w:rsidRDefault="003705CA"/>
  </w:footnote>
  <w:footnote w:type="continuationSeparator" w:id="0">
    <w:p w:rsidR="003705CA" w:rsidRDefault="00370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1A7AA4"/>
    <w:rsid w:val="002705F8"/>
    <w:rsid w:val="003705CA"/>
    <w:rsid w:val="00566744"/>
    <w:rsid w:val="005A0C70"/>
    <w:rsid w:val="006273CC"/>
    <w:rsid w:val="006B70B9"/>
    <w:rsid w:val="00927246"/>
    <w:rsid w:val="0093669A"/>
    <w:rsid w:val="00B45F51"/>
    <w:rsid w:val="00CE4CD5"/>
    <w:rsid w:val="00F14238"/>
    <w:rsid w:val="00F3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E7312-9033-469C-8BA7-5D7A6CA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6553-49EB-469D-A803-CABD332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Гайдук Юрий Васильевич</cp:lastModifiedBy>
  <cp:revision>2</cp:revision>
  <cp:lastPrinted>2017-09-10T09:40:00Z</cp:lastPrinted>
  <dcterms:created xsi:type="dcterms:W3CDTF">2017-10-08T13:17:00Z</dcterms:created>
  <dcterms:modified xsi:type="dcterms:W3CDTF">2017-10-08T13:17:00Z</dcterms:modified>
</cp:coreProperties>
</file>